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DA1FC" w14:textId="77777777" w:rsidR="007758D7" w:rsidRDefault="007758D7" w:rsidP="0052046F">
      <w:pPr>
        <w:spacing w:line="240" w:lineRule="auto"/>
        <w:ind w:left="1440" w:hangingChars="400" w:hanging="1440"/>
        <w:jc w:val="center"/>
        <w:rPr>
          <w:rFonts w:ascii="ＭＳ ゴシック" w:eastAsia="ＭＳ 明朝" w:cs="ＭＳ 明朝"/>
          <w:kern w:val="0"/>
          <w:sz w:val="36"/>
          <w:szCs w:val="36"/>
        </w:rPr>
      </w:pPr>
      <w:r w:rsidRPr="0052046F">
        <w:rPr>
          <w:rFonts w:ascii="ＭＳ ゴシック" w:eastAsia="ＭＳ 明朝" w:cs="ＭＳ 明朝" w:hint="eastAsia"/>
          <w:kern w:val="0"/>
          <w:sz w:val="36"/>
          <w:szCs w:val="36"/>
        </w:rPr>
        <w:t>受講申込書</w:t>
      </w:r>
    </w:p>
    <w:p w14:paraId="595C0208" w14:textId="77777777" w:rsidR="008B6BB9" w:rsidRPr="008B6BB9" w:rsidRDefault="008B6BB9" w:rsidP="008B6BB9">
      <w:pPr>
        <w:spacing w:line="240" w:lineRule="auto"/>
        <w:ind w:left="960" w:hangingChars="400" w:hanging="960"/>
        <w:rPr>
          <w:rFonts w:ascii="ＭＳ ゴシック" w:eastAsia="ＭＳ 明朝" w:cs="ＭＳ 明朝"/>
          <w:kern w:val="0"/>
          <w:sz w:val="24"/>
          <w:szCs w:val="24"/>
        </w:rPr>
      </w:pPr>
    </w:p>
    <w:p w14:paraId="1E18ED24" w14:textId="43CED422" w:rsidR="007758D7" w:rsidRDefault="00E0556C" w:rsidP="00F52FE3">
      <w:pPr>
        <w:spacing w:line="240" w:lineRule="auto"/>
        <w:ind w:leftChars="66" w:left="139" w:firstLineChars="200" w:firstLine="560"/>
        <w:rPr>
          <w:rFonts w:ascii="ＭＳ ゴシック" w:eastAsia="ＭＳ 明朝" w:cs="ＭＳ 明朝"/>
          <w:kern w:val="0"/>
          <w:sz w:val="28"/>
          <w:szCs w:val="28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令和</w:t>
      </w:r>
      <w:r w:rsidR="00B756E7">
        <w:rPr>
          <w:rFonts w:ascii="ＭＳ ゴシック" w:eastAsia="ＭＳ 明朝" w:cs="ＭＳ 明朝" w:hint="eastAsia"/>
          <w:kern w:val="0"/>
          <w:sz w:val="28"/>
          <w:szCs w:val="28"/>
        </w:rPr>
        <w:t>２</w:t>
      </w:r>
      <w:r>
        <w:rPr>
          <w:rFonts w:ascii="ＭＳ ゴシック" w:eastAsia="ＭＳ 明朝" w:cs="ＭＳ 明朝" w:hint="eastAsia"/>
          <w:kern w:val="0"/>
          <w:sz w:val="28"/>
          <w:szCs w:val="28"/>
        </w:rPr>
        <w:t>年度</w:t>
      </w:r>
      <w:r w:rsidR="007758D7" w:rsidRPr="00546C40">
        <w:rPr>
          <w:rFonts w:ascii="ＭＳ ゴシック" w:eastAsia="ＭＳ 明朝" w:cs="ＭＳ 明朝" w:hint="eastAsia"/>
          <w:kern w:val="0"/>
          <w:sz w:val="28"/>
          <w:szCs w:val="28"/>
        </w:rPr>
        <w:t>「日本赤十字救急法基礎</w:t>
      </w:r>
      <w:r w:rsidR="00DC2061" w:rsidRPr="00546C40">
        <w:rPr>
          <w:rFonts w:ascii="ＭＳ ゴシック" w:eastAsia="ＭＳ 明朝" w:cs="ＭＳ 明朝" w:hint="eastAsia"/>
          <w:kern w:val="0"/>
          <w:sz w:val="28"/>
          <w:szCs w:val="28"/>
        </w:rPr>
        <w:t>講習会」</w:t>
      </w:r>
      <w:r w:rsidR="00546C40" w:rsidRPr="00546C40">
        <w:rPr>
          <w:rFonts w:ascii="ＭＳ ゴシック" w:eastAsia="ＭＳ 明朝" w:cs="ＭＳ 明朝" w:hint="eastAsia"/>
          <w:kern w:val="0"/>
          <w:sz w:val="28"/>
          <w:szCs w:val="28"/>
        </w:rPr>
        <w:t>の受講を申し込みます。</w:t>
      </w:r>
    </w:p>
    <w:p w14:paraId="3D4E45A3" w14:textId="77777777" w:rsidR="00546C40" w:rsidRDefault="00546C40" w:rsidP="002E6144">
      <w:pPr>
        <w:spacing w:line="240" w:lineRule="auto"/>
        <w:ind w:firstLineChars="35" w:firstLine="84"/>
        <w:rPr>
          <w:rFonts w:ascii="ＭＳ ゴシック" w:eastAsia="ＭＳ 明朝" w:cs="ＭＳ 明朝"/>
          <w:kern w:val="0"/>
          <w:sz w:val="24"/>
          <w:szCs w:val="28"/>
        </w:rPr>
      </w:pPr>
    </w:p>
    <w:p w14:paraId="7ED24398" w14:textId="77777777" w:rsidR="00E85C15" w:rsidRPr="002E6144" w:rsidRDefault="00E85C15" w:rsidP="002E6144">
      <w:pPr>
        <w:spacing w:line="240" w:lineRule="auto"/>
        <w:ind w:firstLineChars="35" w:firstLine="84"/>
        <w:rPr>
          <w:rFonts w:ascii="ＭＳ ゴシック" w:eastAsia="ＭＳ 明朝" w:cs="ＭＳ 明朝"/>
          <w:kern w:val="0"/>
          <w:sz w:val="24"/>
          <w:szCs w:val="28"/>
        </w:rPr>
      </w:pPr>
    </w:p>
    <w:p w14:paraId="63782610" w14:textId="77777777" w:rsidR="00546C40" w:rsidRPr="00546C40" w:rsidRDefault="00546C40" w:rsidP="00546C40">
      <w:pPr>
        <w:spacing w:line="240" w:lineRule="auto"/>
        <w:ind w:firstLineChars="382" w:firstLine="1169"/>
        <w:rPr>
          <w:rFonts w:ascii="ＭＳ ゴシック" w:eastAsia="ＭＳ 明朝" w:cs="ＭＳ 明朝"/>
          <w:kern w:val="0"/>
          <w:sz w:val="12"/>
          <w:szCs w:val="18"/>
        </w:rPr>
      </w:pPr>
      <w:r w:rsidRPr="0038521E">
        <w:rPr>
          <w:rFonts w:ascii="ＭＳ ゴシック" w:eastAsia="ＭＳ 明朝" w:cs="ＭＳ 明朝" w:hint="eastAsia"/>
          <w:spacing w:val="53"/>
          <w:kern w:val="0"/>
          <w:sz w:val="20"/>
          <w:szCs w:val="18"/>
          <w:fitText w:val="1120" w:id="1227110912"/>
        </w:rPr>
        <w:t>フリガ</w:t>
      </w:r>
      <w:r w:rsidRPr="0038521E">
        <w:rPr>
          <w:rFonts w:ascii="ＭＳ ゴシック" w:eastAsia="ＭＳ 明朝" w:cs="ＭＳ 明朝" w:hint="eastAsia"/>
          <w:spacing w:val="1"/>
          <w:kern w:val="0"/>
          <w:sz w:val="20"/>
          <w:szCs w:val="18"/>
          <w:fitText w:val="1120" w:id="1227110912"/>
        </w:rPr>
        <w:t>ナ</w:t>
      </w:r>
    </w:p>
    <w:p w14:paraId="135919CB" w14:textId="77777777" w:rsidR="00546C40" w:rsidRPr="00546C40" w:rsidRDefault="006545FE" w:rsidP="006545FE">
      <w:pPr>
        <w:spacing w:line="240" w:lineRule="auto"/>
        <w:ind w:firstLineChars="300" w:firstLine="840"/>
        <w:rPr>
          <w:rFonts w:ascii="ＭＳ ゴシック" w:eastAsia="ＭＳ 明朝" w:cs="ＭＳ 明朝"/>
          <w:kern w:val="0"/>
          <w:sz w:val="28"/>
          <w:szCs w:val="28"/>
          <w:u w:val="single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・</w:t>
      </w:r>
      <w:r w:rsidR="00546C40" w:rsidRPr="0038521E">
        <w:rPr>
          <w:rFonts w:ascii="ＭＳ ゴシック" w:eastAsia="ＭＳ 明朝" w:cs="ＭＳ 明朝" w:hint="eastAsia"/>
          <w:spacing w:val="280"/>
          <w:kern w:val="0"/>
          <w:sz w:val="28"/>
          <w:szCs w:val="28"/>
          <w:fitText w:val="1120" w:id="1227109892"/>
        </w:rPr>
        <w:t>氏</w:t>
      </w:r>
      <w:r w:rsidR="00546C40" w:rsidRPr="0038521E">
        <w:rPr>
          <w:rFonts w:ascii="ＭＳ ゴシック" w:eastAsia="ＭＳ 明朝" w:cs="ＭＳ 明朝" w:hint="eastAsia"/>
          <w:kern w:val="0"/>
          <w:sz w:val="28"/>
          <w:szCs w:val="28"/>
          <w:fitText w:val="1120" w:id="1227109892"/>
        </w:rPr>
        <w:t>名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</w:rPr>
        <w:t xml:space="preserve">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　　　　　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</w:p>
    <w:p w14:paraId="5C3F3C63" w14:textId="77777777" w:rsidR="00546C40" w:rsidRPr="00546C40" w:rsidRDefault="006545FE" w:rsidP="006545FE">
      <w:pPr>
        <w:spacing w:line="240" w:lineRule="auto"/>
        <w:ind w:firstLineChars="300" w:firstLine="840"/>
        <w:rPr>
          <w:rFonts w:ascii="ＭＳ ゴシック" w:eastAsia="ＭＳ 明朝" w:cs="ＭＳ 明朝"/>
          <w:kern w:val="0"/>
          <w:sz w:val="28"/>
          <w:szCs w:val="28"/>
          <w:u w:val="single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・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</w:rPr>
        <w:t xml:space="preserve">生年月日　　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大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・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昭・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平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年　　月　　日生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（　　才）</w:t>
      </w:r>
    </w:p>
    <w:p w14:paraId="00FC9249" w14:textId="77777777" w:rsidR="00546C40" w:rsidRDefault="006545FE" w:rsidP="006545FE">
      <w:pPr>
        <w:spacing w:line="240" w:lineRule="auto"/>
        <w:ind w:firstLineChars="300" w:firstLine="840"/>
        <w:rPr>
          <w:rFonts w:ascii="ＭＳ ゴシック" w:eastAsia="ＭＳ 明朝" w:cs="ＭＳ 明朝"/>
          <w:kern w:val="0"/>
          <w:sz w:val="28"/>
          <w:szCs w:val="28"/>
          <w:u w:val="single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・</w:t>
      </w:r>
      <w:r w:rsidR="00546C40" w:rsidRPr="00546C40">
        <w:rPr>
          <w:rFonts w:ascii="ＭＳ ゴシック" w:eastAsia="ＭＳ 明朝" w:cs="ＭＳ 明朝" w:hint="eastAsia"/>
          <w:spacing w:val="280"/>
          <w:kern w:val="0"/>
          <w:sz w:val="28"/>
          <w:szCs w:val="28"/>
          <w:fitText w:val="1120" w:id="1227109888"/>
        </w:rPr>
        <w:t>住</w:t>
      </w:r>
      <w:r w:rsidR="00546C40" w:rsidRPr="00546C40">
        <w:rPr>
          <w:rFonts w:ascii="ＭＳ ゴシック" w:eastAsia="ＭＳ 明朝" w:cs="ＭＳ 明朝" w:hint="eastAsia"/>
          <w:kern w:val="0"/>
          <w:sz w:val="28"/>
          <w:szCs w:val="28"/>
          <w:fitText w:val="1120" w:id="1227109888"/>
        </w:rPr>
        <w:t>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</w:rPr>
        <w:t xml:space="preserve">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屋久島町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　　　　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</w:p>
    <w:p w14:paraId="22AEEED1" w14:textId="32F6FECF" w:rsidR="0038521E" w:rsidRPr="00B756E7" w:rsidRDefault="006545FE" w:rsidP="00B756E7">
      <w:pPr>
        <w:spacing w:line="240" w:lineRule="auto"/>
        <w:ind w:firstLineChars="300" w:firstLine="840"/>
        <w:rPr>
          <w:rFonts w:ascii="ＭＳ ゴシック" w:eastAsia="ＭＳ 明朝" w:cs="ＭＳ 明朝"/>
          <w:kern w:val="0"/>
          <w:sz w:val="28"/>
          <w:szCs w:val="28"/>
          <w:u w:val="single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・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</w:rPr>
        <w:t xml:space="preserve">電話番号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　　　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　　　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</w:p>
    <w:p w14:paraId="6A52804B" w14:textId="7A10BD5F" w:rsidR="00D75109" w:rsidRDefault="00D75109" w:rsidP="0038521E">
      <w:pPr>
        <w:spacing w:line="240" w:lineRule="auto"/>
        <w:ind w:firstLineChars="45" w:firstLine="99"/>
        <w:rPr>
          <w:rFonts w:ascii="ＭＳ ゴシック" w:eastAsia="ＭＳ 明朝" w:cs="ＭＳ 明朝"/>
          <w:kern w:val="0"/>
          <w:sz w:val="22"/>
          <w:szCs w:val="28"/>
        </w:rPr>
      </w:pPr>
    </w:p>
    <w:p w14:paraId="6F3DD693" w14:textId="325DC95A" w:rsidR="00D75109" w:rsidRDefault="00D75109" w:rsidP="0038521E">
      <w:pPr>
        <w:spacing w:line="240" w:lineRule="auto"/>
        <w:ind w:firstLineChars="45" w:firstLine="99"/>
        <w:rPr>
          <w:rFonts w:ascii="ＭＳ ゴシック" w:eastAsia="ＭＳ 明朝" w:cs="ＭＳ 明朝"/>
          <w:kern w:val="0"/>
          <w:sz w:val="22"/>
          <w:szCs w:val="28"/>
        </w:rPr>
      </w:pPr>
    </w:p>
    <w:p w14:paraId="53025697" w14:textId="77777777" w:rsidR="00D75109" w:rsidRPr="0038521E" w:rsidRDefault="00D75109" w:rsidP="0038521E">
      <w:pPr>
        <w:spacing w:line="240" w:lineRule="auto"/>
        <w:ind w:firstLineChars="45" w:firstLine="99"/>
        <w:rPr>
          <w:rFonts w:ascii="ＭＳ ゴシック" w:eastAsia="ＭＳ 明朝" w:cs="ＭＳ 明朝"/>
          <w:kern w:val="0"/>
          <w:sz w:val="22"/>
          <w:szCs w:val="28"/>
        </w:rPr>
      </w:pPr>
    </w:p>
    <w:sectPr w:rsidR="00D75109" w:rsidRPr="0038521E" w:rsidSect="00676B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B06C" w14:textId="77777777" w:rsidR="009625D7" w:rsidRDefault="009625D7" w:rsidP="00FC1AD5">
      <w:pPr>
        <w:spacing w:line="240" w:lineRule="auto"/>
        <w:ind w:firstLine="210"/>
      </w:pPr>
      <w:r>
        <w:separator/>
      </w:r>
    </w:p>
  </w:endnote>
  <w:endnote w:type="continuationSeparator" w:id="0">
    <w:p w14:paraId="1EAFF70F" w14:textId="77777777" w:rsidR="009625D7" w:rsidRDefault="009625D7" w:rsidP="00FC1AD5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84BC" w14:textId="77777777" w:rsidR="00FC1AD5" w:rsidRDefault="00FC1AD5" w:rsidP="00FC1AD5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41BE" w14:textId="77777777" w:rsidR="00FC1AD5" w:rsidRDefault="00FC1AD5" w:rsidP="00FC1AD5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89F1" w14:textId="77777777" w:rsidR="00FC1AD5" w:rsidRDefault="00FC1AD5" w:rsidP="00FC1AD5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6A8B7" w14:textId="77777777" w:rsidR="009625D7" w:rsidRDefault="009625D7" w:rsidP="00FC1AD5">
      <w:pPr>
        <w:spacing w:line="240" w:lineRule="auto"/>
        <w:ind w:firstLine="210"/>
      </w:pPr>
      <w:r>
        <w:separator/>
      </w:r>
    </w:p>
  </w:footnote>
  <w:footnote w:type="continuationSeparator" w:id="0">
    <w:p w14:paraId="1B5174A0" w14:textId="77777777" w:rsidR="009625D7" w:rsidRDefault="009625D7" w:rsidP="00FC1AD5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89FB" w14:textId="77777777" w:rsidR="00FC1AD5" w:rsidRDefault="00FC1AD5" w:rsidP="00FC1AD5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60E2" w14:textId="77777777" w:rsidR="00FC1AD5" w:rsidRPr="00FC1AD5" w:rsidRDefault="00FC1AD5" w:rsidP="00FC1AD5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074D" w14:textId="77777777" w:rsidR="00FC1AD5" w:rsidRDefault="00FC1AD5" w:rsidP="00FC1AD5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A34"/>
    <w:rsid w:val="0003777B"/>
    <w:rsid w:val="000515EE"/>
    <w:rsid w:val="00071BA0"/>
    <w:rsid w:val="000C7BE3"/>
    <w:rsid w:val="000D1C98"/>
    <w:rsid w:val="000E224B"/>
    <w:rsid w:val="001B0CB7"/>
    <w:rsid w:val="001B31C2"/>
    <w:rsid w:val="001F3D44"/>
    <w:rsid w:val="00207247"/>
    <w:rsid w:val="00261242"/>
    <w:rsid w:val="00284D73"/>
    <w:rsid w:val="002E6144"/>
    <w:rsid w:val="00344341"/>
    <w:rsid w:val="00374F08"/>
    <w:rsid w:val="0038521E"/>
    <w:rsid w:val="003E7866"/>
    <w:rsid w:val="003F6C6C"/>
    <w:rsid w:val="00401EFA"/>
    <w:rsid w:val="00430E63"/>
    <w:rsid w:val="00447D84"/>
    <w:rsid w:val="00467F6A"/>
    <w:rsid w:val="00486B5F"/>
    <w:rsid w:val="0052046F"/>
    <w:rsid w:val="00545B33"/>
    <w:rsid w:val="00546C40"/>
    <w:rsid w:val="00553612"/>
    <w:rsid w:val="005552F6"/>
    <w:rsid w:val="00555F2F"/>
    <w:rsid w:val="00591D17"/>
    <w:rsid w:val="00600C92"/>
    <w:rsid w:val="006545FE"/>
    <w:rsid w:val="006567DA"/>
    <w:rsid w:val="00676BAA"/>
    <w:rsid w:val="00690981"/>
    <w:rsid w:val="006B5ABB"/>
    <w:rsid w:val="006C4EE7"/>
    <w:rsid w:val="00743EDC"/>
    <w:rsid w:val="00750C58"/>
    <w:rsid w:val="00773D2E"/>
    <w:rsid w:val="007758D7"/>
    <w:rsid w:val="007774B2"/>
    <w:rsid w:val="00796B69"/>
    <w:rsid w:val="007C0FAA"/>
    <w:rsid w:val="007D4F2A"/>
    <w:rsid w:val="008446DA"/>
    <w:rsid w:val="008728FB"/>
    <w:rsid w:val="00875B9F"/>
    <w:rsid w:val="00896F00"/>
    <w:rsid w:val="008B6BB9"/>
    <w:rsid w:val="008D1DBC"/>
    <w:rsid w:val="00961774"/>
    <w:rsid w:val="009625D7"/>
    <w:rsid w:val="00971151"/>
    <w:rsid w:val="009B0F20"/>
    <w:rsid w:val="009D40E9"/>
    <w:rsid w:val="009E4B9B"/>
    <w:rsid w:val="009E56F0"/>
    <w:rsid w:val="009F4E4E"/>
    <w:rsid w:val="00A827A2"/>
    <w:rsid w:val="00AA55AE"/>
    <w:rsid w:val="00AB11FE"/>
    <w:rsid w:val="00AB28F6"/>
    <w:rsid w:val="00AB539D"/>
    <w:rsid w:val="00AC46A3"/>
    <w:rsid w:val="00AE0CEC"/>
    <w:rsid w:val="00AF6836"/>
    <w:rsid w:val="00B14722"/>
    <w:rsid w:val="00B26492"/>
    <w:rsid w:val="00B7151B"/>
    <w:rsid w:val="00B756E7"/>
    <w:rsid w:val="00BA4463"/>
    <w:rsid w:val="00BA6E1D"/>
    <w:rsid w:val="00BC3099"/>
    <w:rsid w:val="00BD516B"/>
    <w:rsid w:val="00C118B4"/>
    <w:rsid w:val="00C86A34"/>
    <w:rsid w:val="00C86CAF"/>
    <w:rsid w:val="00C97EB0"/>
    <w:rsid w:val="00D06ABE"/>
    <w:rsid w:val="00D139C4"/>
    <w:rsid w:val="00D45847"/>
    <w:rsid w:val="00D45F7B"/>
    <w:rsid w:val="00D67C11"/>
    <w:rsid w:val="00D75109"/>
    <w:rsid w:val="00D81AB4"/>
    <w:rsid w:val="00DB4B3E"/>
    <w:rsid w:val="00DC2061"/>
    <w:rsid w:val="00DC6C05"/>
    <w:rsid w:val="00E0556C"/>
    <w:rsid w:val="00E14895"/>
    <w:rsid w:val="00E472F1"/>
    <w:rsid w:val="00E85C15"/>
    <w:rsid w:val="00E94E21"/>
    <w:rsid w:val="00EA4B2D"/>
    <w:rsid w:val="00EA7F77"/>
    <w:rsid w:val="00EC0439"/>
    <w:rsid w:val="00EC7FDD"/>
    <w:rsid w:val="00EE5F5D"/>
    <w:rsid w:val="00F445AE"/>
    <w:rsid w:val="00F44FCA"/>
    <w:rsid w:val="00F52FE3"/>
    <w:rsid w:val="00F55BA1"/>
    <w:rsid w:val="00F74F35"/>
    <w:rsid w:val="00FC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0B3E25"/>
  <w15:docId w15:val="{B028CD4C-C9BA-4D2F-A2C8-FB37CFAF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92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7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1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1AD5"/>
  </w:style>
  <w:style w:type="paragraph" w:styleId="a5">
    <w:name w:val="footer"/>
    <w:basedOn w:val="a"/>
    <w:link w:val="a6"/>
    <w:uiPriority w:val="99"/>
    <w:semiHidden/>
    <w:unhideWhenUsed/>
    <w:rsid w:val="00FC1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1AD5"/>
  </w:style>
  <w:style w:type="table" w:styleId="a7">
    <w:name w:val="Table Grid"/>
    <w:basedOn w:val="a1"/>
    <w:uiPriority w:val="59"/>
    <w:rsid w:val="009617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4B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4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1776-4176-4B0A-8A4C-85A7C4DB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修センター</dc:creator>
  <cp:lastModifiedBy>user</cp:lastModifiedBy>
  <cp:revision>61</cp:revision>
  <cp:lastPrinted>2020-09-11T02:21:00Z</cp:lastPrinted>
  <dcterms:created xsi:type="dcterms:W3CDTF">2016-09-04T01:32:00Z</dcterms:created>
  <dcterms:modified xsi:type="dcterms:W3CDTF">2020-11-26T08:33:00Z</dcterms:modified>
</cp:coreProperties>
</file>